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C6E" w:rsidRDefault="001951F1" w:rsidP="002030E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Name: 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te: ______________________</w:t>
      </w:r>
    </w:p>
    <w:p w:rsidR="00A57FB8" w:rsidRDefault="00A57FB8" w:rsidP="004D4E01">
      <w:pPr>
        <w:spacing w:after="0"/>
        <w:jc w:val="right"/>
        <w:rPr>
          <w:rFonts w:ascii="Comic Sans MS" w:hAnsi="Comic Sans MS"/>
        </w:rPr>
      </w:pPr>
    </w:p>
    <w:p w:rsidR="00D96874" w:rsidRDefault="00D96874" w:rsidP="00D9687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rate your </w:t>
      </w:r>
      <w:r>
        <w:rPr>
          <w:rFonts w:ascii="Comic Sans MS" w:hAnsi="Comic Sans MS"/>
          <w:u w:val="single"/>
        </w:rPr>
        <w:t xml:space="preserve">understanding and use </w:t>
      </w:r>
      <w:r>
        <w:rPr>
          <w:rFonts w:ascii="Comic Sans MS" w:hAnsi="Comic Sans MS"/>
        </w:rPr>
        <w:t>of the following technical topics by checking one of the three boxes below:</w:t>
      </w:r>
    </w:p>
    <w:p w:rsidR="006073EE" w:rsidRDefault="006073EE" w:rsidP="006073EE">
      <w:pPr>
        <w:rPr>
          <w:rFonts w:ascii="Comic Sans MS" w:hAnsi="Comic Sans MS"/>
        </w:rPr>
      </w:pPr>
    </w:p>
    <w:p w:rsidR="00C36CF2" w:rsidRDefault="00C36CF2" w:rsidP="006073EE">
      <w:pPr>
        <w:rPr>
          <w:rFonts w:ascii="Comic Sans MS" w:hAnsi="Comic Sans MS"/>
        </w:rPr>
      </w:pPr>
      <w:bookmarkStart w:id="0" w:name="_GoBack"/>
      <w:bookmarkEnd w:id="0"/>
    </w:p>
    <w:tbl>
      <w:tblPr>
        <w:tblStyle w:val="TableGrid"/>
        <w:tblW w:w="12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4"/>
        <w:gridCol w:w="934"/>
        <w:gridCol w:w="900"/>
        <w:gridCol w:w="630"/>
      </w:tblGrid>
      <w:tr w:rsidR="00A07031" w:rsidTr="00D53481">
        <w:tc>
          <w:tcPr>
            <w:tcW w:w="9884" w:type="dxa"/>
          </w:tcPr>
          <w:p w:rsidR="00A07031" w:rsidRDefault="00A07031" w:rsidP="00A070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</w:t>
            </w:r>
          </w:p>
        </w:tc>
        <w:tc>
          <w:tcPr>
            <w:tcW w:w="934" w:type="dxa"/>
          </w:tcPr>
          <w:p w:rsidR="00A07031" w:rsidRDefault="00A07031" w:rsidP="00A070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</w:t>
            </w:r>
          </w:p>
        </w:tc>
        <w:tc>
          <w:tcPr>
            <w:tcW w:w="90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me</w:t>
            </w:r>
          </w:p>
        </w:tc>
        <w:tc>
          <w:tcPr>
            <w:tcW w:w="630" w:type="dxa"/>
          </w:tcPr>
          <w:p w:rsidR="00A07031" w:rsidRDefault="00A07031" w:rsidP="00A070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</w:t>
            </w:r>
          </w:p>
        </w:tc>
      </w:tr>
      <w:tr w:rsidR="00A07031" w:rsidTr="00D53481">
        <w:tc>
          <w:tcPr>
            <w:tcW w:w="9884" w:type="dxa"/>
          </w:tcPr>
          <w:p w:rsidR="00A07031" w:rsidRPr="009E6D68" w:rsidRDefault="00A07031" w:rsidP="00A0703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type more than 20 words in a minute?</w:t>
            </w:r>
          </w:p>
        </w:tc>
        <w:tc>
          <w:tcPr>
            <w:tcW w:w="934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26A7534A">
                <v:group id="_x0000_s1028" style="position:absolute;margin-left:6.3pt;margin-top:5.25pt;width:99.5pt;height:7.15pt;z-index:251651584;mso-position-horizontal-relative:text;mso-position-vertical-relative:text" coordorigin="11961,4164" coordsize="1888,143">
                  <v:rect id="_x0000_s1029" style="position:absolute;left:11961;top:4164;width:273;height:143" strokeweight="1.5pt"/>
                  <v:rect id="_x0000_s1030" style="position:absolute;left:12765;top:4164;width:273;height:143" strokeweight="1.5pt"/>
                  <v:rect id="_x0000_s1031" style="position:absolute;left:13576;top:4164;width:273;height:143" strokeweight="1.5pt"/>
                </v:group>
              </w:pict>
            </w:r>
          </w:p>
        </w:tc>
        <w:tc>
          <w:tcPr>
            <w:tcW w:w="90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</w:tr>
      <w:tr w:rsidR="00A07031" w:rsidTr="00D53481">
        <w:tc>
          <w:tcPr>
            <w:tcW w:w="9884" w:type="dxa"/>
          </w:tcPr>
          <w:p w:rsidR="00A07031" w:rsidRPr="009E6D68" w:rsidRDefault="00A07031" w:rsidP="00A0703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locate a document with the Computer’s file system?</w:t>
            </w:r>
          </w:p>
        </w:tc>
        <w:tc>
          <w:tcPr>
            <w:tcW w:w="934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36B3F026">
                <v:group id="_x0000_s1032" style="position:absolute;margin-left:6.3pt;margin-top:3.6pt;width:99.5pt;height:7.15pt;z-index:251652608;mso-position-horizontal-relative:text;mso-position-vertical-relative:text" coordorigin="11961,4164" coordsize="1888,143">
                  <v:rect id="_x0000_s1033" style="position:absolute;left:11961;top:4164;width:273;height:143" strokeweight="1.5pt"/>
                  <v:rect id="_x0000_s1034" style="position:absolute;left:12765;top:4164;width:273;height:143" strokeweight="1.5pt"/>
                  <v:rect id="_x0000_s1035" style="position:absolute;left:13576;top:4164;width:273;height:143" strokeweight="1.5pt"/>
                </v:group>
              </w:pict>
            </w:r>
          </w:p>
        </w:tc>
        <w:tc>
          <w:tcPr>
            <w:tcW w:w="90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</w:tr>
      <w:tr w:rsidR="00A07031" w:rsidTr="00D53481">
        <w:tc>
          <w:tcPr>
            <w:tcW w:w="9884" w:type="dxa"/>
          </w:tcPr>
          <w:p w:rsidR="00A07031" w:rsidRPr="00C741B2" w:rsidRDefault="00A07031" w:rsidP="00A0703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save a file into the Computer’s file system?</w:t>
            </w:r>
          </w:p>
        </w:tc>
        <w:tc>
          <w:tcPr>
            <w:tcW w:w="934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2275DC63">
                <v:group id="_x0000_s1036" style="position:absolute;margin-left:6.3pt;margin-top:3.25pt;width:99.5pt;height:7.15pt;z-index:251653632;mso-position-horizontal-relative:text;mso-position-vertical-relative:text" coordorigin="11961,4164" coordsize="1888,143">
                  <v:rect id="_x0000_s1037" style="position:absolute;left:11961;top:4164;width:273;height:143" strokeweight="1.5pt"/>
                  <v:rect id="_x0000_s1038" style="position:absolute;left:12765;top:4164;width:273;height:143" strokeweight="1.5pt"/>
                  <v:rect id="_x0000_s1039" style="position:absolute;left:13576;top:4164;width:273;height:143" strokeweight="1.5pt"/>
                </v:group>
              </w:pict>
            </w:r>
          </w:p>
        </w:tc>
        <w:tc>
          <w:tcPr>
            <w:tcW w:w="90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</w:tr>
      <w:tr w:rsidR="00A07031" w:rsidTr="00D53481">
        <w:tc>
          <w:tcPr>
            <w:tcW w:w="9884" w:type="dxa"/>
          </w:tcPr>
          <w:p w:rsidR="00A07031" w:rsidRPr="00C741B2" w:rsidRDefault="00A07031" w:rsidP="00A0703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open and enter text into a Word document?</w:t>
            </w:r>
          </w:p>
        </w:tc>
        <w:tc>
          <w:tcPr>
            <w:tcW w:w="934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7D73658D">
                <v:group id="_x0000_s1040" style="position:absolute;margin-left:6.3pt;margin-top:4.2pt;width:99.5pt;height:7.15pt;z-index:251654656;mso-position-horizontal-relative:text;mso-position-vertical-relative:text" coordorigin="11961,4164" coordsize="1888,143">
                  <v:rect id="_x0000_s1041" style="position:absolute;left:11961;top:4164;width:273;height:143" strokeweight="1.5pt"/>
                  <v:rect id="_x0000_s1042" style="position:absolute;left:12765;top:4164;width:273;height:143" strokeweight="1.5pt"/>
                  <v:rect id="_x0000_s1043" style="position:absolute;left:13576;top:4164;width:273;height:143" strokeweight="1.5pt"/>
                </v:group>
              </w:pict>
            </w:r>
          </w:p>
        </w:tc>
        <w:tc>
          <w:tcPr>
            <w:tcW w:w="90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</w:tr>
      <w:tr w:rsidR="00A07031" w:rsidTr="00D53481">
        <w:tc>
          <w:tcPr>
            <w:tcW w:w="9884" w:type="dxa"/>
          </w:tcPr>
          <w:p w:rsidR="00A07031" w:rsidRPr="00C741B2" w:rsidRDefault="00A07031" w:rsidP="00A0703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 xml:space="preserve">Can you </w:t>
            </w:r>
            <w:r>
              <w:rPr>
                <w:rFonts w:ascii="Comic Sans MS" w:hAnsi="Comic Sans MS"/>
              </w:rPr>
              <w:t>locate and alter text within a Word document</w:t>
            </w:r>
            <w:r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934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16AA79CF">
                <v:group id="_x0000_s1044" style="position:absolute;margin-left:6.3pt;margin-top:4.5pt;width:99.5pt;height:7.15pt;z-index:251655680;mso-position-horizontal-relative:text;mso-position-vertical-relative:text" coordorigin="11961,4164" coordsize="1888,143">
                  <v:rect id="_x0000_s1045" style="position:absolute;left:11961;top:4164;width:273;height:143" strokeweight="1.5pt"/>
                  <v:rect id="_x0000_s1046" style="position:absolute;left:12765;top:4164;width:273;height:143" strokeweight="1.5pt"/>
                  <v:rect id="_x0000_s1047" style="position:absolute;left:13576;top:4164;width:273;height:143" strokeweight="1.5pt"/>
                </v:group>
              </w:pict>
            </w:r>
          </w:p>
        </w:tc>
        <w:tc>
          <w:tcPr>
            <w:tcW w:w="90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</w:tr>
      <w:tr w:rsidR="00A07031" w:rsidTr="00D53481">
        <w:tc>
          <w:tcPr>
            <w:tcW w:w="9884" w:type="dxa"/>
          </w:tcPr>
          <w:p w:rsidR="00A07031" w:rsidRPr="00C741B2" w:rsidRDefault="00A07031" w:rsidP="00A0703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 xml:space="preserve">Can you </w:t>
            </w:r>
            <w:r>
              <w:rPr>
                <w:rFonts w:ascii="Comic Sans MS" w:hAnsi="Comic Sans MS"/>
              </w:rPr>
              <w:t>insert and delete existing text within a Word document</w:t>
            </w:r>
            <w:r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934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43A62380">
                <v:group id="_x0000_s1048" style="position:absolute;margin-left:6.3pt;margin-top:4.1pt;width:99.5pt;height:7.15pt;z-index:251656704;mso-position-horizontal-relative:text;mso-position-vertical-relative:text" coordorigin="11961,4164" coordsize="1888,143">
                  <v:rect id="_x0000_s1049" style="position:absolute;left:11961;top:4164;width:273;height:143" strokeweight="1.5pt"/>
                  <v:rect id="_x0000_s1050" style="position:absolute;left:12765;top:4164;width:273;height:143" strokeweight="1.5pt"/>
                  <v:rect id="_x0000_s1051" style="position:absolute;left:13576;top:4164;width:273;height:143" strokeweight="1.5pt"/>
                </v:group>
              </w:pict>
            </w:r>
          </w:p>
        </w:tc>
        <w:tc>
          <w:tcPr>
            <w:tcW w:w="90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</w:tr>
      <w:tr w:rsidR="00A07031" w:rsidTr="00D53481">
        <w:tc>
          <w:tcPr>
            <w:tcW w:w="9884" w:type="dxa"/>
          </w:tcPr>
          <w:p w:rsidR="00A07031" w:rsidRPr="00C741B2" w:rsidRDefault="00A07031" w:rsidP="00A0703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use the clipboard to delete, copy, and paste text in a Word document</w:t>
            </w:r>
            <w:r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934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2C6EE691">
                <v:group id="_x0000_s1052" style="position:absolute;margin-left:6.3pt;margin-top:4.45pt;width:99.5pt;height:7.15pt;z-index:251657728;mso-position-horizontal-relative:text;mso-position-vertical-relative:text" coordorigin="11961,4164" coordsize="1888,143">
                  <v:rect id="_x0000_s1053" style="position:absolute;left:11961;top:4164;width:273;height:143" strokeweight="1.5pt"/>
                  <v:rect id="_x0000_s1054" style="position:absolute;left:12765;top:4164;width:273;height:143" strokeweight="1.5pt"/>
                  <v:rect id="_x0000_s1055" style="position:absolute;left:13576;top:4164;width:273;height:143" strokeweight="1.5pt"/>
                </v:group>
              </w:pict>
            </w:r>
          </w:p>
        </w:tc>
        <w:tc>
          <w:tcPr>
            <w:tcW w:w="90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</w:tr>
      <w:tr w:rsidR="00A07031" w:rsidTr="00D53481">
        <w:tc>
          <w:tcPr>
            <w:tcW w:w="9884" w:type="dxa"/>
          </w:tcPr>
          <w:p w:rsidR="00A07031" w:rsidRPr="00C741B2" w:rsidRDefault="00A07031" w:rsidP="00A0703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 xml:space="preserve">Can you </w:t>
            </w:r>
            <w:r>
              <w:rPr>
                <w:rFonts w:ascii="Comic Sans MS" w:hAnsi="Comic Sans MS"/>
              </w:rPr>
              <w:t>change the text’s alignment in a Word document</w:t>
            </w:r>
            <w:r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934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61B74C4F">
                <v:group id="_x0000_s1056" style="position:absolute;margin-left:6.3pt;margin-top:3.4pt;width:99.5pt;height:7.15pt;z-index:251658752;mso-position-horizontal-relative:text;mso-position-vertical-relative:text" coordorigin="11961,4164" coordsize="1888,143">
                  <v:rect id="_x0000_s1057" style="position:absolute;left:11961;top:4164;width:273;height:143" strokeweight="1.5pt"/>
                  <v:rect id="_x0000_s1058" style="position:absolute;left:12765;top:4164;width:273;height:143" strokeweight="1.5pt"/>
                  <v:rect id="_x0000_s1059" style="position:absolute;left:13576;top:4164;width:273;height:143" strokeweight="1.5pt"/>
                </v:group>
              </w:pict>
            </w:r>
          </w:p>
        </w:tc>
        <w:tc>
          <w:tcPr>
            <w:tcW w:w="90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</w:tr>
      <w:tr w:rsidR="00A07031" w:rsidTr="00D53481">
        <w:tc>
          <w:tcPr>
            <w:tcW w:w="9884" w:type="dxa"/>
          </w:tcPr>
          <w:p w:rsidR="00A07031" w:rsidRPr="00C741B2" w:rsidRDefault="00A07031" w:rsidP="00A0703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highlight, number, or bullet text in a Word document</w:t>
            </w:r>
            <w:r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934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03441812">
                <v:group id="_x0000_s1060" style="position:absolute;margin-left:6.3pt;margin-top:5pt;width:99.5pt;height:7.15pt;z-index:251659776;mso-position-horizontal-relative:text;mso-position-vertical-relative:text" coordorigin="11961,4164" coordsize="1888,143">
                  <v:rect id="_x0000_s1061" style="position:absolute;left:11961;top:4164;width:273;height:143" strokeweight="1.5pt"/>
                  <v:rect id="_x0000_s1062" style="position:absolute;left:12765;top:4164;width:273;height:143" strokeweight="1.5pt"/>
                  <v:rect id="_x0000_s1063" style="position:absolute;left:13576;top:4164;width:273;height:143" strokeweight="1.5pt"/>
                </v:group>
              </w:pict>
            </w:r>
          </w:p>
        </w:tc>
        <w:tc>
          <w:tcPr>
            <w:tcW w:w="90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</w:tr>
      <w:tr w:rsidR="00A07031" w:rsidTr="00D53481">
        <w:tc>
          <w:tcPr>
            <w:tcW w:w="9884" w:type="dxa"/>
          </w:tcPr>
          <w:p w:rsidR="00A07031" w:rsidRPr="00C741B2" w:rsidRDefault="00A07031" w:rsidP="00A0703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spell check the text in a Word document?</w:t>
            </w:r>
          </w:p>
        </w:tc>
        <w:tc>
          <w:tcPr>
            <w:tcW w:w="934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629E14F1">
                <v:group id="_x0000_s1064" style="position:absolute;margin-left:6.3pt;margin-top:3.35pt;width:99.5pt;height:7.15pt;z-index:251660800;mso-position-horizontal-relative:text;mso-position-vertical-relative:text" coordorigin="11961,4164" coordsize="1888,143">
                  <v:rect id="_x0000_s1065" style="position:absolute;left:11961;top:4164;width:273;height:143" strokeweight="1.5pt"/>
                  <v:rect id="_x0000_s1066" style="position:absolute;left:12765;top:4164;width:273;height:143" strokeweight="1.5pt"/>
                  <v:rect id="_x0000_s1067" style="position:absolute;left:13576;top:4164;width:273;height:143" strokeweight="1.5pt"/>
                </v:group>
              </w:pict>
            </w:r>
          </w:p>
        </w:tc>
        <w:tc>
          <w:tcPr>
            <w:tcW w:w="90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</w:tr>
      <w:tr w:rsidR="00A07031" w:rsidTr="00D53481">
        <w:tc>
          <w:tcPr>
            <w:tcW w:w="9884" w:type="dxa"/>
          </w:tcPr>
          <w:p w:rsidR="00A07031" w:rsidRPr="00C741B2" w:rsidRDefault="00A07031" w:rsidP="00A0703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 xml:space="preserve">Can you </w:t>
            </w:r>
            <w:r>
              <w:rPr>
                <w:rFonts w:ascii="Comic Sans MS" w:hAnsi="Comic Sans MS"/>
              </w:rPr>
              <w:t>create document Headers and Footers in a Word document</w:t>
            </w:r>
            <w:r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934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03D05675">
                <v:group id="_x0000_s1068" style="position:absolute;margin-left:6.3pt;margin-top:3.65pt;width:99.5pt;height:7.15pt;z-index:251661824;mso-position-horizontal-relative:text;mso-position-vertical-relative:text" coordorigin="11961,4164" coordsize="1888,143">
                  <v:rect id="_x0000_s1069" style="position:absolute;left:11961;top:4164;width:273;height:143" strokeweight="1.5pt"/>
                  <v:rect id="_x0000_s1070" style="position:absolute;left:12765;top:4164;width:273;height:143" strokeweight="1.5pt"/>
                  <v:rect id="_x0000_s1071" style="position:absolute;left:13576;top:4164;width:273;height:143" strokeweight="1.5pt"/>
                </v:group>
              </w:pict>
            </w:r>
          </w:p>
        </w:tc>
        <w:tc>
          <w:tcPr>
            <w:tcW w:w="90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</w:tr>
      <w:tr w:rsidR="00A07031" w:rsidTr="00D53481">
        <w:tc>
          <w:tcPr>
            <w:tcW w:w="9884" w:type="dxa"/>
          </w:tcPr>
          <w:p w:rsidR="00A07031" w:rsidRPr="00C741B2" w:rsidRDefault="00A07031" w:rsidP="00A0703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 xml:space="preserve">Can </w:t>
            </w:r>
            <w:r>
              <w:rPr>
                <w:rFonts w:ascii="Comic Sans MS" w:hAnsi="Comic Sans MS"/>
              </w:rPr>
              <w:t>you insert graphics and text boxes into a Word document?</w:t>
            </w:r>
          </w:p>
        </w:tc>
        <w:tc>
          <w:tcPr>
            <w:tcW w:w="934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0C7D709F">
                <v:group id="_x0000_s1072" style="position:absolute;margin-left:6.3pt;margin-top:4.55pt;width:99.5pt;height:7.15pt;z-index:251662848;mso-position-horizontal-relative:text;mso-position-vertical-relative:text" coordorigin="11961,4164" coordsize="1888,143">
                  <v:rect id="_x0000_s1073" style="position:absolute;left:11961;top:4164;width:273;height:143" strokeweight="1.5pt"/>
                  <v:rect id="_x0000_s1074" style="position:absolute;left:12765;top:4164;width:273;height:143" strokeweight="1.5pt"/>
                  <v:rect id="_x0000_s1075" style="position:absolute;left:13576;top:4164;width:273;height:143" strokeweight="1.5pt"/>
                </v:group>
              </w:pict>
            </w:r>
          </w:p>
        </w:tc>
        <w:tc>
          <w:tcPr>
            <w:tcW w:w="90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</w:tr>
      <w:tr w:rsidR="00A07031" w:rsidTr="00D53481">
        <w:tc>
          <w:tcPr>
            <w:tcW w:w="9884" w:type="dxa"/>
          </w:tcPr>
          <w:p w:rsidR="00A07031" w:rsidRPr="00C741B2" w:rsidRDefault="00A07031" w:rsidP="00A0703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 xml:space="preserve">Can you </w:t>
            </w:r>
            <w:r>
              <w:rPr>
                <w:rFonts w:ascii="Comic Sans MS" w:hAnsi="Comic Sans MS"/>
              </w:rPr>
              <w:t>create Tables and cell shading in a Word document</w:t>
            </w:r>
            <w:r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934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7D01611E">
                <v:group id="_x0000_s1076" style="position:absolute;margin-left:6.3pt;margin-top:4.2pt;width:99.5pt;height:7.15pt;z-index:251663872;mso-position-horizontal-relative:text;mso-position-vertical-relative:text" coordorigin="11961,4164" coordsize="1888,143">
                  <v:rect id="_x0000_s1077" style="position:absolute;left:11961;top:4164;width:273;height:143" strokeweight="1.5pt"/>
                  <v:rect id="_x0000_s1078" style="position:absolute;left:12765;top:4164;width:273;height:143" strokeweight="1.5pt"/>
                  <v:rect id="_x0000_s1079" style="position:absolute;left:13576;top:4164;width:273;height:143" strokeweight="1.5pt"/>
                </v:group>
              </w:pict>
            </w:r>
          </w:p>
        </w:tc>
        <w:tc>
          <w:tcPr>
            <w:tcW w:w="90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</w:tcPr>
          <w:p w:rsidR="00A07031" w:rsidRDefault="00A07031" w:rsidP="00A07031">
            <w:pPr>
              <w:rPr>
                <w:rFonts w:ascii="Comic Sans MS" w:hAnsi="Comic Sans MS"/>
              </w:rPr>
            </w:pPr>
          </w:p>
        </w:tc>
      </w:tr>
    </w:tbl>
    <w:p w:rsidR="00027C89" w:rsidRDefault="00027C89" w:rsidP="00411D5A">
      <w:pPr>
        <w:spacing w:after="120"/>
        <w:rPr>
          <w:rFonts w:ascii="Comic Sans MS" w:hAnsi="Comic Sans MS"/>
        </w:rPr>
      </w:pPr>
    </w:p>
    <w:p w:rsidR="00C36CF2" w:rsidRDefault="00C36CF2" w:rsidP="00651889">
      <w:pPr>
        <w:spacing w:after="0"/>
        <w:rPr>
          <w:rFonts w:ascii="Comic Sans MS" w:hAnsi="Comic Sans MS"/>
        </w:rPr>
      </w:pPr>
    </w:p>
    <w:p w:rsidR="00651889" w:rsidRDefault="00651889" w:rsidP="0065188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o you have access to a Personal Computer?  _________</w:t>
      </w:r>
      <w:proofErr w:type="gramStart"/>
      <w:r>
        <w:rPr>
          <w:rFonts w:ascii="Comic Sans MS" w:hAnsi="Comic Sans MS"/>
        </w:rPr>
        <w:t>_  (</w:t>
      </w:r>
      <w:proofErr w:type="gramEnd"/>
      <w:r>
        <w:rPr>
          <w:rFonts w:ascii="Comic Sans MS" w:hAnsi="Comic Sans MS"/>
        </w:rPr>
        <w:t>Yes or No)</w:t>
      </w:r>
    </w:p>
    <w:p w:rsidR="00651889" w:rsidRDefault="00027C89" w:rsidP="0065188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o you need a Personal Computer from the PRC? __________</w:t>
      </w:r>
      <w:proofErr w:type="gramStart"/>
      <w:r>
        <w:rPr>
          <w:rFonts w:ascii="Comic Sans MS" w:hAnsi="Comic Sans MS"/>
        </w:rPr>
        <w:t>_(</w:t>
      </w:r>
      <w:proofErr w:type="gramEnd"/>
      <w:r>
        <w:rPr>
          <w:rFonts w:ascii="Comic Sans MS" w:hAnsi="Comic Sans MS"/>
        </w:rPr>
        <w:t>Yes or No)</w:t>
      </w:r>
    </w:p>
    <w:p w:rsidR="001951F1" w:rsidRPr="001951F1" w:rsidRDefault="00B76E63" w:rsidP="0065188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o you have an e-mail address</w:t>
      </w:r>
      <w:r w:rsidR="00411D5A">
        <w:rPr>
          <w:rFonts w:ascii="Comic Sans MS" w:hAnsi="Comic Sans MS"/>
        </w:rPr>
        <w:t>? _____________________</w:t>
      </w:r>
      <w:r w:rsidR="00D53481">
        <w:rPr>
          <w:rFonts w:ascii="Comic Sans MS" w:hAnsi="Comic Sans MS"/>
        </w:rPr>
        <w:t>@</w:t>
      </w:r>
      <w:r w:rsidR="00411D5A">
        <w:rPr>
          <w:rFonts w:ascii="Comic Sans MS" w:hAnsi="Comic Sans MS"/>
        </w:rPr>
        <w:t>_____</w:t>
      </w:r>
      <w:r w:rsidR="006B67C2">
        <w:rPr>
          <w:rFonts w:ascii="Comic Sans MS" w:hAnsi="Comic Sans MS"/>
        </w:rPr>
        <w:t>___________</w:t>
      </w:r>
      <w:proofErr w:type="gramStart"/>
      <w:r w:rsidR="006B67C2">
        <w:rPr>
          <w:rFonts w:ascii="Comic Sans MS" w:hAnsi="Comic Sans MS"/>
        </w:rPr>
        <w:t>_  Phone</w:t>
      </w:r>
      <w:proofErr w:type="gramEnd"/>
      <w:r w:rsidR="006B67C2">
        <w:rPr>
          <w:rFonts w:ascii="Comic Sans MS" w:hAnsi="Comic Sans MS"/>
        </w:rPr>
        <w:t xml:space="preserve"> No: __________________</w:t>
      </w:r>
      <w:r w:rsidR="00411D5A">
        <w:rPr>
          <w:rFonts w:ascii="Comic Sans MS" w:hAnsi="Comic Sans MS"/>
        </w:rPr>
        <w:br/>
      </w:r>
    </w:p>
    <w:sectPr w:rsidR="001951F1" w:rsidRPr="001951F1" w:rsidSect="00EB28E0">
      <w:headerReference w:type="default" r:id="rId8"/>
      <w:footerReference w:type="default" r:id="rId9"/>
      <w:pgSz w:w="15840" w:h="12240" w:orient="landscape"/>
      <w:pgMar w:top="810" w:right="810" w:bottom="1440" w:left="990" w:header="720" w:footer="8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61" w:rsidRDefault="00E93961" w:rsidP="00C741B2">
      <w:pPr>
        <w:spacing w:after="0"/>
      </w:pPr>
      <w:r>
        <w:separator/>
      </w:r>
    </w:p>
  </w:endnote>
  <w:endnote w:type="continuationSeparator" w:id="0">
    <w:p w:rsidR="00E93961" w:rsidRDefault="00E93961" w:rsidP="00C74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F3F" w:rsidRPr="00D573A1" w:rsidRDefault="00E93961">
    <w:pPr>
      <w:pStyle w:val="Footer"/>
      <w:rPr>
        <w:rFonts w:cstheme="minorHAnsi"/>
        <w:sz w:val="16"/>
        <w:szCs w:val="16"/>
      </w:rPr>
    </w:pPr>
    <w:r>
      <w:fldChar w:fldCharType="begin"/>
    </w:r>
    <w:r>
      <w:instrText xml:space="preserve"> FILENAME  \* Caps \p  \* MERGEFORMAT </w:instrText>
    </w:r>
    <w:r>
      <w:fldChar w:fldCharType="separate"/>
    </w:r>
    <w:r w:rsidR="00D87DEA" w:rsidRPr="00D87DEA">
      <w:rPr>
        <w:rFonts w:cstheme="minorHAnsi"/>
        <w:noProof/>
        <w:sz w:val="16"/>
        <w:szCs w:val="16"/>
      </w:rPr>
      <w:t>C:\Users\Pcrc\Documents\PRC\Word I 2007\Teacher Material\Word</w:t>
    </w:r>
    <w:r w:rsidR="00D87DEA">
      <w:rPr>
        <w:noProof/>
      </w:rPr>
      <w:t xml:space="preserve"> I Survey.Docx</w:t>
    </w:r>
    <w:r>
      <w:rPr>
        <w:noProof/>
      </w:rPr>
      <w:fldChar w:fldCharType="end"/>
    </w:r>
    <w:r w:rsidR="00F50F3F" w:rsidRPr="00D573A1">
      <w:rPr>
        <w:rFonts w:cstheme="minorHAnsi"/>
        <w:sz w:val="16"/>
        <w:szCs w:val="16"/>
      </w:rPr>
      <w:t xml:space="preserve"> created on </w:t>
    </w:r>
    <w:r w:rsidR="00B25811" w:rsidRPr="00D573A1">
      <w:rPr>
        <w:rFonts w:cstheme="minorHAnsi"/>
        <w:sz w:val="16"/>
        <w:szCs w:val="16"/>
      </w:rPr>
      <w:fldChar w:fldCharType="begin"/>
    </w:r>
    <w:r w:rsidR="00F50F3F" w:rsidRPr="00D573A1">
      <w:rPr>
        <w:rFonts w:cstheme="minorHAnsi"/>
        <w:sz w:val="16"/>
        <w:szCs w:val="16"/>
      </w:rPr>
      <w:instrText xml:space="preserve"> CREATEDATE  \@ "M/d/yyyy h:mm am/pm"  \* MERGEFORMAT </w:instrText>
    </w:r>
    <w:r w:rsidR="00B25811" w:rsidRPr="00D573A1">
      <w:rPr>
        <w:rFonts w:cstheme="minorHAnsi"/>
        <w:sz w:val="16"/>
        <w:szCs w:val="16"/>
      </w:rPr>
      <w:fldChar w:fldCharType="separate"/>
    </w:r>
    <w:r w:rsidR="00D87DEA">
      <w:rPr>
        <w:rFonts w:cstheme="minorHAnsi"/>
        <w:noProof/>
        <w:sz w:val="16"/>
        <w:szCs w:val="16"/>
      </w:rPr>
      <w:t>12/15/2014 2:56 PM</w:t>
    </w:r>
    <w:r w:rsidR="00B25811" w:rsidRPr="00D573A1">
      <w:rPr>
        <w:rFonts w:cstheme="minorHAnsi"/>
        <w:sz w:val="16"/>
        <w:szCs w:val="16"/>
      </w:rPr>
      <w:fldChar w:fldCharType="end"/>
    </w:r>
  </w:p>
  <w:p w:rsidR="00D573A1" w:rsidRPr="00D573A1" w:rsidRDefault="00D573A1" w:rsidP="00D573A1">
    <w:pPr>
      <w:pStyle w:val="Footer"/>
      <w:tabs>
        <w:tab w:val="clear" w:pos="4680"/>
        <w:tab w:val="clear" w:pos="9360"/>
        <w:tab w:val="center" w:pos="6480"/>
        <w:tab w:val="right" w:pos="13500"/>
      </w:tabs>
      <w:rPr>
        <w:rFonts w:cstheme="minorHAnsi"/>
        <w:sz w:val="16"/>
        <w:szCs w:val="16"/>
      </w:rPr>
    </w:pPr>
    <w:r w:rsidRPr="00D573A1">
      <w:rPr>
        <w:rFonts w:cstheme="minorHAnsi"/>
        <w:sz w:val="16"/>
        <w:szCs w:val="16"/>
      </w:rPr>
      <w:t xml:space="preserve">Revised on </w:t>
    </w:r>
    <w:r w:rsidR="00B25811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SAVEDATE  \@ "M/d/yyyy h:mm am/pm"  \* MERGEFORMAT </w:instrText>
    </w:r>
    <w:r w:rsidR="00B25811" w:rsidRPr="00D573A1">
      <w:rPr>
        <w:rFonts w:cstheme="minorHAnsi"/>
        <w:sz w:val="16"/>
        <w:szCs w:val="16"/>
      </w:rPr>
      <w:fldChar w:fldCharType="separate"/>
    </w:r>
    <w:r w:rsidR="00484ACD">
      <w:rPr>
        <w:rFonts w:cstheme="minorHAnsi"/>
        <w:noProof/>
        <w:sz w:val="16"/>
        <w:szCs w:val="16"/>
      </w:rPr>
      <w:t>6/26/2016 5:31 PM</w:t>
    </w:r>
    <w:r w:rsidR="00B25811" w:rsidRPr="00D573A1">
      <w:rPr>
        <w:rFonts w:cstheme="minorHAnsi"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 xml:space="preserve"> by </w:t>
    </w:r>
    <w:r w:rsidR="00E93961">
      <w:fldChar w:fldCharType="begin"/>
    </w:r>
    <w:r w:rsidR="00E93961">
      <w:instrText xml:space="preserve"> AUTHOR  \* Caps  \* MERGEFORMAT </w:instrText>
    </w:r>
    <w:r w:rsidR="00E93961">
      <w:fldChar w:fldCharType="separate"/>
    </w:r>
    <w:r w:rsidR="00D87DEA" w:rsidRPr="00D87DEA">
      <w:rPr>
        <w:rFonts w:cstheme="minorHAnsi"/>
        <w:noProof/>
        <w:sz w:val="16"/>
        <w:szCs w:val="16"/>
      </w:rPr>
      <w:t>Steve Jackson</w:t>
    </w:r>
    <w:r w:rsidR="00E93961">
      <w:rPr>
        <w:rFonts w:cstheme="minorHAnsi"/>
        <w:noProof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ab/>
    </w:r>
    <w:r w:rsidRPr="00D573A1">
      <w:rPr>
        <w:rFonts w:cstheme="minorHAnsi"/>
        <w:sz w:val="16"/>
        <w:szCs w:val="16"/>
      </w:rPr>
      <w:tab/>
      <w:t xml:space="preserve">pg. </w:t>
    </w:r>
    <w:r w:rsidR="00B25811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PAGE    \* MERGEFORMAT </w:instrText>
    </w:r>
    <w:r w:rsidR="00B25811" w:rsidRPr="00D573A1">
      <w:rPr>
        <w:rFonts w:cstheme="minorHAnsi"/>
        <w:sz w:val="16"/>
        <w:szCs w:val="16"/>
      </w:rPr>
      <w:fldChar w:fldCharType="separate"/>
    </w:r>
    <w:r w:rsidR="00C36CF2">
      <w:rPr>
        <w:rFonts w:cstheme="minorHAnsi"/>
        <w:noProof/>
        <w:sz w:val="16"/>
        <w:szCs w:val="16"/>
      </w:rPr>
      <w:t>1</w:t>
    </w:r>
    <w:r w:rsidR="00B25811" w:rsidRPr="00D573A1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61" w:rsidRDefault="00E93961" w:rsidP="00C741B2">
      <w:pPr>
        <w:spacing w:after="0"/>
      </w:pPr>
      <w:r>
        <w:separator/>
      </w:r>
    </w:p>
  </w:footnote>
  <w:footnote w:type="continuationSeparator" w:id="0">
    <w:p w:rsidR="00E93961" w:rsidRDefault="00E93961" w:rsidP="00C74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C5" w:rsidRPr="006649C5" w:rsidRDefault="008951E6" w:rsidP="006649C5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Word 2007 Basics</w:t>
    </w:r>
    <w:r w:rsidR="006649C5" w:rsidRPr="006649C5"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/>
        <w:sz w:val="32"/>
        <w:szCs w:val="32"/>
      </w:rPr>
      <w:t>Student</w:t>
    </w:r>
    <w:r w:rsidR="006649C5" w:rsidRPr="006649C5">
      <w:rPr>
        <w:rFonts w:ascii="Comic Sans MS" w:hAnsi="Comic Sans MS"/>
        <w:sz w:val="32"/>
        <w:szCs w:val="32"/>
      </w:rPr>
      <w:t xml:space="preserve"> Survey</w:t>
    </w:r>
  </w:p>
  <w:p w:rsidR="00027C89" w:rsidRDefault="00027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310"/>
    <w:multiLevelType w:val="hybridMultilevel"/>
    <w:tmpl w:val="DD44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AA6"/>
    <w:multiLevelType w:val="hybridMultilevel"/>
    <w:tmpl w:val="05525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1F1"/>
    <w:rsid w:val="00007527"/>
    <w:rsid w:val="00027C89"/>
    <w:rsid w:val="00062FC7"/>
    <w:rsid w:val="00136191"/>
    <w:rsid w:val="001638FA"/>
    <w:rsid w:val="00165ED2"/>
    <w:rsid w:val="00193396"/>
    <w:rsid w:val="00194E3A"/>
    <w:rsid w:val="001951F1"/>
    <w:rsid w:val="001B3FDC"/>
    <w:rsid w:val="001D2835"/>
    <w:rsid w:val="001E35E9"/>
    <w:rsid w:val="00202B3A"/>
    <w:rsid w:val="002030E2"/>
    <w:rsid w:val="00226B47"/>
    <w:rsid w:val="002501C2"/>
    <w:rsid w:val="00270BEF"/>
    <w:rsid w:val="00280E59"/>
    <w:rsid w:val="003063A9"/>
    <w:rsid w:val="003156D5"/>
    <w:rsid w:val="00334751"/>
    <w:rsid w:val="00336E5E"/>
    <w:rsid w:val="00372BF4"/>
    <w:rsid w:val="00392C42"/>
    <w:rsid w:val="003D4C27"/>
    <w:rsid w:val="003F5E4B"/>
    <w:rsid w:val="004003B3"/>
    <w:rsid w:val="00411D5A"/>
    <w:rsid w:val="004204E1"/>
    <w:rsid w:val="00431B5F"/>
    <w:rsid w:val="00467FC1"/>
    <w:rsid w:val="00484ACD"/>
    <w:rsid w:val="004D4E01"/>
    <w:rsid w:val="00514825"/>
    <w:rsid w:val="0052054D"/>
    <w:rsid w:val="00547AB0"/>
    <w:rsid w:val="00560578"/>
    <w:rsid w:val="0057545B"/>
    <w:rsid w:val="006073EE"/>
    <w:rsid w:val="00610ABA"/>
    <w:rsid w:val="00623DB2"/>
    <w:rsid w:val="00651889"/>
    <w:rsid w:val="00652F3A"/>
    <w:rsid w:val="006649C5"/>
    <w:rsid w:val="00685ADE"/>
    <w:rsid w:val="006B67C2"/>
    <w:rsid w:val="0079035A"/>
    <w:rsid w:val="007907EF"/>
    <w:rsid w:val="007D11E6"/>
    <w:rsid w:val="007D5F7E"/>
    <w:rsid w:val="00844A38"/>
    <w:rsid w:val="00857BCE"/>
    <w:rsid w:val="008951E6"/>
    <w:rsid w:val="008D617E"/>
    <w:rsid w:val="009037CE"/>
    <w:rsid w:val="00914C0D"/>
    <w:rsid w:val="00915B2B"/>
    <w:rsid w:val="0092013D"/>
    <w:rsid w:val="0094131F"/>
    <w:rsid w:val="009C3629"/>
    <w:rsid w:val="009E0264"/>
    <w:rsid w:val="009E6D68"/>
    <w:rsid w:val="00A00485"/>
    <w:rsid w:val="00A01770"/>
    <w:rsid w:val="00A07031"/>
    <w:rsid w:val="00A502CF"/>
    <w:rsid w:val="00A57FB8"/>
    <w:rsid w:val="00A657E6"/>
    <w:rsid w:val="00A65FE9"/>
    <w:rsid w:val="00A7153F"/>
    <w:rsid w:val="00A72BA8"/>
    <w:rsid w:val="00A826FF"/>
    <w:rsid w:val="00AE0121"/>
    <w:rsid w:val="00B16132"/>
    <w:rsid w:val="00B25811"/>
    <w:rsid w:val="00B71034"/>
    <w:rsid w:val="00B76E63"/>
    <w:rsid w:val="00B9524F"/>
    <w:rsid w:val="00BD5B16"/>
    <w:rsid w:val="00C03C6E"/>
    <w:rsid w:val="00C36CF2"/>
    <w:rsid w:val="00C6479A"/>
    <w:rsid w:val="00C741B2"/>
    <w:rsid w:val="00C7480D"/>
    <w:rsid w:val="00C960DE"/>
    <w:rsid w:val="00CB6827"/>
    <w:rsid w:val="00D0752A"/>
    <w:rsid w:val="00D127DB"/>
    <w:rsid w:val="00D24D54"/>
    <w:rsid w:val="00D53481"/>
    <w:rsid w:val="00D573A1"/>
    <w:rsid w:val="00D74555"/>
    <w:rsid w:val="00D87DEA"/>
    <w:rsid w:val="00D96874"/>
    <w:rsid w:val="00DE0EFE"/>
    <w:rsid w:val="00E138E0"/>
    <w:rsid w:val="00E20900"/>
    <w:rsid w:val="00E467AA"/>
    <w:rsid w:val="00E562C9"/>
    <w:rsid w:val="00E74A0E"/>
    <w:rsid w:val="00E817E2"/>
    <w:rsid w:val="00E93961"/>
    <w:rsid w:val="00EB28E0"/>
    <w:rsid w:val="00EE7179"/>
    <w:rsid w:val="00EF4BB1"/>
    <w:rsid w:val="00F50F3F"/>
    <w:rsid w:val="00F74C5E"/>
    <w:rsid w:val="00F7780B"/>
    <w:rsid w:val="00F84B27"/>
    <w:rsid w:val="00FB264A"/>
    <w:rsid w:val="00FB6004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F32D56-7DEE-4CA3-9440-52D4C4E9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1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1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41B2"/>
  </w:style>
  <w:style w:type="paragraph" w:styleId="Footer">
    <w:name w:val="footer"/>
    <w:basedOn w:val="Normal"/>
    <w:link w:val="FooterChar"/>
    <w:uiPriority w:val="99"/>
    <w:unhideWhenUsed/>
    <w:rsid w:val="00C741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41B2"/>
  </w:style>
  <w:style w:type="paragraph" w:styleId="BalloonText">
    <w:name w:val="Balloon Text"/>
    <w:basedOn w:val="Normal"/>
    <w:link w:val="BalloonTextChar"/>
    <w:uiPriority w:val="99"/>
    <w:semiHidden/>
    <w:unhideWhenUsed/>
    <w:rsid w:val="00EB28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03F3-988D-497A-AAF0-F59040F2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Jackson</dc:creator>
  <cp:lastModifiedBy>Steven Jackson</cp:lastModifiedBy>
  <cp:revision>15</cp:revision>
  <cp:lastPrinted>2014-12-18T00:46:00Z</cp:lastPrinted>
  <dcterms:created xsi:type="dcterms:W3CDTF">2014-12-15T20:56:00Z</dcterms:created>
  <dcterms:modified xsi:type="dcterms:W3CDTF">2016-06-26T22:40:00Z</dcterms:modified>
</cp:coreProperties>
</file>